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3D2B3" w14:textId="77777777" w:rsidR="004C2CCD" w:rsidRDefault="004C2CCD">
      <w:pPr>
        <w:rPr>
          <w:b/>
          <w:sz w:val="32"/>
          <w:szCs w:val="32"/>
        </w:rPr>
      </w:pPr>
      <w:bookmarkStart w:id="0" w:name="_GoBack"/>
      <w:bookmarkEnd w:id="0"/>
    </w:p>
    <w:p w14:paraId="3127265F" w14:textId="5F6B85DC" w:rsidR="006C72EA" w:rsidRPr="005E05CB" w:rsidRDefault="005E05CB" w:rsidP="00B16327">
      <w:pPr>
        <w:jc w:val="center"/>
        <w:rPr>
          <w:b/>
          <w:sz w:val="32"/>
          <w:szCs w:val="32"/>
        </w:rPr>
      </w:pPr>
      <w:proofErr w:type="spellStart"/>
      <w:r w:rsidRPr="005E05CB">
        <w:rPr>
          <w:b/>
          <w:sz w:val="32"/>
          <w:szCs w:val="32"/>
        </w:rPr>
        <w:t>Hoegemeyer</w:t>
      </w:r>
      <w:proofErr w:type="spellEnd"/>
      <w:r w:rsidR="00B16327">
        <w:rPr>
          <w:b/>
          <w:sz w:val="32"/>
          <w:szCs w:val="32"/>
        </w:rPr>
        <w:t xml:space="preserve"> -</w:t>
      </w:r>
      <w:r w:rsidRPr="005E05CB">
        <w:rPr>
          <w:b/>
          <w:sz w:val="32"/>
          <w:szCs w:val="32"/>
        </w:rPr>
        <w:t xml:space="preserve"> </w:t>
      </w:r>
      <w:r w:rsidR="00F616B6">
        <w:rPr>
          <w:b/>
          <w:sz w:val="32"/>
          <w:szCs w:val="32"/>
        </w:rPr>
        <w:t>Enlist</w:t>
      </w:r>
      <w:r w:rsidRPr="005E05CB">
        <w:rPr>
          <w:b/>
          <w:sz w:val="32"/>
          <w:szCs w:val="32"/>
        </w:rPr>
        <w:t xml:space="preserve"> </w:t>
      </w:r>
      <w:r w:rsidR="00E662B6">
        <w:rPr>
          <w:b/>
          <w:sz w:val="32"/>
          <w:szCs w:val="32"/>
        </w:rPr>
        <w:t>Soybeans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1624"/>
        <w:gridCol w:w="1019"/>
        <w:gridCol w:w="1039"/>
        <w:gridCol w:w="1624"/>
        <w:gridCol w:w="1026"/>
        <w:gridCol w:w="1039"/>
        <w:gridCol w:w="1624"/>
        <w:gridCol w:w="978"/>
      </w:tblGrid>
      <w:tr w:rsidR="009C03A9" w:rsidRPr="009C03A9" w14:paraId="590AB460" w14:textId="77777777" w:rsidTr="005C1794">
        <w:trPr>
          <w:trHeight w:val="392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E267" w14:textId="4CDCCD2D" w:rsidR="009C03A9" w:rsidRPr="009C03A9" w:rsidRDefault="007A4835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620E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65BB" w14:textId="77777777" w:rsidR="009C03A9" w:rsidRPr="004C2CCD" w:rsidRDefault="004C2CCD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8862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DC15" w14:textId="56C58B31" w:rsidR="009C03A9" w:rsidRPr="009C03A9" w:rsidRDefault="005C1794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910 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1294" w14:textId="77777777" w:rsidR="009C03A9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9540F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8D5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D0F7" w14:textId="5D2CD249" w:rsidR="009C03A9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161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688C" w14:textId="4CD5BAEC" w:rsidR="009C03A9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277E7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9C03A9" w:rsidRPr="009C03A9" w14:paraId="399AF0ED" w14:textId="77777777" w:rsidTr="009540F7">
        <w:trPr>
          <w:trHeight w:val="314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18847D" w14:textId="4BBBCA95" w:rsidR="009C03A9" w:rsidRPr="009C03A9" w:rsidRDefault="007A4835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6 Relative Maturity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A1E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4511F45" w14:textId="61C1CC69" w:rsidR="009C03A9" w:rsidRPr="009C03A9" w:rsidRDefault="005C1794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9 Relative Maturity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62E5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9C3DA50" w14:textId="7A981B3C" w:rsidR="009C03A9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1 Relative Maturity </w:t>
            </w:r>
          </w:p>
        </w:tc>
      </w:tr>
      <w:tr w:rsidR="009C03A9" w:rsidRPr="009C03A9" w14:paraId="0E20DDBF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0FA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B83B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9F3B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E35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4CD" w14:textId="3D328E4E" w:rsidR="009C03A9" w:rsidRPr="009C03A9" w:rsidRDefault="005C1794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6588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C9B5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A2D" w14:textId="6967BBBE" w:rsidR="009C03A9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03A9" w:rsidRPr="009C03A9" w14:paraId="10EAA03D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DE7A35C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72B206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7375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A6E4331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3149A05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F51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03C037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F1FFAE" w14:textId="1EAC97BF" w:rsidR="009C03A9" w:rsidRPr="009C03A9" w:rsidRDefault="00277E7B" w:rsidP="00277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/Tall</w:t>
            </w:r>
          </w:p>
        </w:tc>
      </w:tr>
      <w:tr w:rsidR="009C03A9" w:rsidRPr="009C03A9" w14:paraId="16F1E9B7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F877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878" w14:textId="3EDB79D6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</w:t>
            </w:r>
            <w:r w:rsidR="007A483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DFA8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DC04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0D5" w14:textId="339134F4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</w:t>
            </w:r>
            <w:r w:rsidR="00277E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3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CAE0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8DE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38EF" w14:textId="6BE81EC4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</w:t>
            </w:r>
            <w:r w:rsidR="00277E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a</w:t>
            </w:r>
          </w:p>
        </w:tc>
      </w:tr>
      <w:tr w:rsidR="009C03A9" w:rsidRPr="009C03A9" w14:paraId="65C3975F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9FD07E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0E68C2" w14:textId="510E6E01" w:rsidR="009C03A9" w:rsidRPr="009C03A9" w:rsidRDefault="007A4835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C566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02BB9D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E43C8B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776A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38EBF5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0C0F6A9" w14:textId="3A54574F" w:rsidR="009C03A9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C03A9" w:rsidRPr="009C03A9" w14:paraId="7FBCDBCC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F985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2D45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949F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89C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0223" w14:textId="4C65CB2D" w:rsidR="009C03A9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CDE8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B47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0F26" w14:textId="1528B044" w:rsidR="009C03A9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03A9" w:rsidRPr="009C03A9" w14:paraId="1DDF4740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B492DC1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Mold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6CF658" w14:textId="3B9FABD2" w:rsidR="009C03A9" w:rsidRPr="009C03A9" w:rsidRDefault="007A4835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E69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53CDB6" w14:textId="364E89D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507A877" w14:textId="7830620C" w:rsidR="009C03A9" w:rsidRPr="009C03A9" w:rsidRDefault="009C03A9" w:rsidP="00277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60D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78E558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Mol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034E4A" w14:textId="77777777" w:rsidR="009C03A9" w:rsidRPr="009C03A9" w:rsidRDefault="009C03A9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03A9" w:rsidRPr="009C03A9" w14:paraId="1A4968A0" w14:textId="77777777" w:rsidTr="005C1794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7FA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cale 9=Best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8E5E" w14:textId="77777777" w:rsidR="009C03A9" w:rsidRPr="009C03A9" w:rsidRDefault="009C03A9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56A1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5E52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A0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166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CC0C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65A" w14:textId="77777777" w:rsidR="009C03A9" w:rsidRPr="009C03A9" w:rsidRDefault="009C03A9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056CD3" w14:textId="4E0F049F" w:rsidR="005E05CB" w:rsidRDefault="005E05CB">
      <w:pPr>
        <w:rPr>
          <w:b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618"/>
        <w:gridCol w:w="976"/>
        <w:gridCol w:w="1037"/>
        <w:gridCol w:w="1619"/>
        <w:gridCol w:w="976"/>
        <w:gridCol w:w="1037"/>
        <w:gridCol w:w="1619"/>
        <w:gridCol w:w="976"/>
        <w:gridCol w:w="222"/>
      </w:tblGrid>
      <w:tr w:rsidR="009540F7" w:rsidRPr="009C03A9" w14:paraId="5F906161" w14:textId="77777777" w:rsidTr="009540F7">
        <w:trPr>
          <w:trHeight w:val="409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A0A" w14:textId="0B06917E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2240 E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DE0" w14:textId="4632932B" w:rsidR="009540F7" w:rsidRPr="00277E7B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277E7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 xml:space="preserve">    New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E5B7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111" w14:textId="1C6BAE66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40 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9CDF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C2CCD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ECBA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3FB" w14:textId="645034A4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611 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DA0E" w14:textId="0D6B3A0D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277E7B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1B04B5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0F7" w:rsidRPr="009C03A9" w14:paraId="3F566568" w14:textId="77777777" w:rsidTr="009540F7">
        <w:trPr>
          <w:trHeight w:val="327"/>
        </w:trPr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3099FF8" w14:textId="75A89CBB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2 Relative Maturity 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E668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75DA2D" w14:textId="3F593E9E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5 Relative Maturity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B9C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3E826E" w14:textId="1733EC82" w:rsidR="009540F7" w:rsidRPr="009C03A9" w:rsidRDefault="00277E7B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6 Relative Maturity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14:paraId="071EB019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0F7" w:rsidRPr="009C03A9" w14:paraId="3049475A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4B4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A00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82B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2657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8FE0" w14:textId="446AD846" w:rsidR="009540F7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6E05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A5D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810" w14:textId="652F5EB5" w:rsidR="009540F7" w:rsidRPr="009C03A9" w:rsidRDefault="00B1632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300554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5C0DF964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430763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7F2393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A9A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919482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FB32C5" w14:textId="3966CBC0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</w:t>
            </w:r>
            <w:r w:rsidR="00277E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Tal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6A3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896876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794A43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14:paraId="1222CC8D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7C61421D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5B3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ABBB" w14:textId="778CD4C6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c</w:t>
            </w:r>
            <w:r w:rsidR="00277E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3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1E9E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6CA4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FDE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c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BA4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842C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4D8B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60CB39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607E0353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324EC4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049556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DFCE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53BA55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81FEFD8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2EAC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A86A67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06DD3E" w14:textId="79C79BBE" w:rsidR="009540F7" w:rsidRPr="009C03A9" w:rsidRDefault="00B1632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14:paraId="1D6255B0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22392C57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5E71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658" w14:textId="4D1A892C" w:rsidR="009540F7" w:rsidRPr="009C03A9" w:rsidRDefault="00277E7B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A06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E9AA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586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656A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3BAC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0DC1" w14:textId="3F94FE37" w:rsidR="009540F7" w:rsidRPr="009C03A9" w:rsidRDefault="00B1632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66578A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0FD04B1B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666CBF8" w14:textId="3BE6B9AC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AB8BB6" w14:textId="0E0D4151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9BCF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E35341B" w14:textId="10DB1F41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1CDCD4" w14:textId="37A35AB2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95F2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953217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hite Mol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AF79A4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</w:tcPr>
          <w:p w14:paraId="02DA67E4" w14:textId="77777777" w:rsidR="009540F7" w:rsidRPr="009C03A9" w:rsidRDefault="009540F7" w:rsidP="009C03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540F7" w:rsidRPr="009C03A9" w14:paraId="3B3411BA" w14:textId="77777777" w:rsidTr="009540F7">
        <w:trPr>
          <w:trHeight w:val="327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3E8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cale 9=Be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B57F" w14:textId="77777777" w:rsidR="009540F7" w:rsidRPr="009C03A9" w:rsidRDefault="009540F7" w:rsidP="009C03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9749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B6AB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E38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ADA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B53C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90B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99FAB6" w14:textId="77777777" w:rsidR="009540F7" w:rsidRPr="009C03A9" w:rsidRDefault="009540F7" w:rsidP="009C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98DEEA" w14:textId="77777777" w:rsidR="009C03A9" w:rsidRDefault="009C03A9">
      <w:pPr>
        <w:rPr>
          <w:b/>
          <w:sz w:val="24"/>
          <w:szCs w:val="24"/>
        </w:rPr>
      </w:pPr>
    </w:p>
    <w:p w14:paraId="1EACA8C0" w14:textId="622C821E" w:rsidR="009C03A9" w:rsidRDefault="004C2CCD" w:rsidP="00B1632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oegemeyer</w:t>
      </w:r>
      <w:proofErr w:type="spellEnd"/>
      <w:r w:rsidR="00B16327">
        <w:rPr>
          <w:b/>
          <w:sz w:val="32"/>
          <w:szCs w:val="32"/>
        </w:rPr>
        <w:t xml:space="preserve"> – </w:t>
      </w:r>
      <w:proofErr w:type="spellStart"/>
      <w:r w:rsidR="00B16327">
        <w:rPr>
          <w:b/>
          <w:sz w:val="32"/>
          <w:szCs w:val="32"/>
        </w:rPr>
        <w:t>GlyTol</w:t>
      </w:r>
      <w:proofErr w:type="spellEnd"/>
      <w:r w:rsidR="00B16327">
        <w:rPr>
          <w:b/>
          <w:sz w:val="32"/>
          <w:szCs w:val="32"/>
        </w:rPr>
        <w:t xml:space="preserve"> Soybeans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1624"/>
        <w:gridCol w:w="1019"/>
        <w:gridCol w:w="1039"/>
        <w:gridCol w:w="1624"/>
        <w:gridCol w:w="1026"/>
        <w:gridCol w:w="1039"/>
        <w:gridCol w:w="1624"/>
        <w:gridCol w:w="978"/>
      </w:tblGrid>
      <w:tr w:rsidR="00DF1F55" w:rsidRPr="009C03A9" w14:paraId="349FC2DD" w14:textId="77777777" w:rsidTr="00E1489E">
        <w:trPr>
          <w:trHeight w:val="392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20B" w14:textId="048B3D0F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210 NR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97E2" w14:textId="57D39560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48D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120E" w14:textId="0CB393F1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11 N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6E3E" w14:textId="46C78EFB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FB1F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8963" w14:textId="3BC21B6A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90 N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C7C" w14:textId="2CC1ABED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DF1F55" w:rsidRPr="009C03A9" w14:paraId="136EAA0C" w14:textId="77777777" w:rsidTr="00E1489E">
        <w:trPr>
          <w:trHeight w:val="314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036EC0" w14:textId="0890CA90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2 Relative Maturity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AD1E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4A2AFF" w14:textId="4D211419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5 Relative Maturity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3CF9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0FE91D" w14:textId="5A807BA8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5 Relative Maturity </w:t>
            </w:r>
          </w:p>
        </w:tc>
      </w:tr>
      <w:tr w:rsidR="00DF1F55" w:rsidRPr="009C03A9" w14:paraId="65CC42ED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DCB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4765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E5CE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C9D6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A7B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32D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DCD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nd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41E" w14:textId="4CCE2F75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F1F55" w:rsidRPr="009C03A9" w14:paraId="6946F3AE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30687E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425A748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226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83B01A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07962F" w14:textId="46FC9828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Tal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085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9880D1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92BC1A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/Tall</w:t>
            </w:r>
          </w:p>
        </w:tc>
      </w:tr>
      <w:tr w:rsidR="00DF1F55" w:rsidRPr="009C03A9" w14:paraId="58F09591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49ED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2A2" w14:textId="78006E2A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,3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C28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E30F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00F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3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1B8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A9D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ytophthor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304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a</w:t>
            </w:r>
          </w:p>
        </w:tc>
      </w:tr>
      <w:tr w:rsidR="00DF1F55" w:rsidRPr="009C03A9" w14:paraId="13C727B8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A6B1D8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0180F6" w14:textId="669622A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40DF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6E8D3E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92D6275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01AB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C77A476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ron Chloro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4ED0435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F1F55" w:rsidRPr="009C03A9" w14:paraId="56A6066F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5BD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C0D5" w14:textId="5CD1C8B6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77CD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FE2B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737D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6144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6C42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den Deat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F1CD" w14:textId="10427743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F1F55" w:rsidRPr="009C03A9" w14:paraId="4335FC5E" w14:textId="77777777" w:rsidTr="00DF1F55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51BCAC" w14:textId="0BB7F00F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BFDEFC" w14:textId="770DC721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54D9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F5C081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E6ED21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E3C8" w14:textId="77777777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E62C7F" w14:textId="2E24EEFD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45F0DD" w14:textId="60E60D58" w:rsidR="00DF1F55" w:rsidRPr="009C03A9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F1F55" w:rsidRPr="009C03A9" w14:paraId="3FDCA4E9" w14:textId="77777777" w:rsidTr="00E1489E">
        <w:trPr>
          <w:trHeight w:val="314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70D4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03A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cale 9=Best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1DDB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0DD0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A154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946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02C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53D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C30D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8899DB" w14:textId="77777777" w:rsidR="00DF1F55" w:rsidRPr="005E05CB" w:rsidRDefault="00DF1F55" w:rsidP="00DF1F55">
      <w:pPr>
        <w:rPr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2825" w:type="dxa"/>
        <w:tblLook w:val="04A0" w:firstRow="1" w:lastRow="0" w:firstColumn="1" w:lastColumn="0" w:noHBand="0" w:noVBand="1"/>
      </w:tblPr>
      <w:tblGrid>
        <w:gridCol w:w="1764"/>
        <w:gridCol w:w="1061"/>
      </w:tblGrid>
      <w:tr w:rsidR="00B16327" w:rsidRPr="00A93171" w14:paraId="55A62E39" w14:textId="77777777" w:rsidTr="00B16327">
        <w:trPr>
          <w:trHeight w:val="29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D63E" w14:textId="77777777" w:rsidR="00B16327" w:rsidRPr="00A93171" w:rsidRDefault="00B16327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B269" w14:textId="77777777" w:rsidR="00B16327" w:rsidRPr="00A93171" w:rsidRDefault="00B16327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16327" w:rsidRPr="00A93171" w14:paraId="31DE507A" w14:textId="77777777" w:rsidTr="00B16327">
        <w:trPr>
          <w:trHeight w:val="29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1B77" w14:textId="77777777" w:rsidR="00B16327" w:rsidRPr="00A93171" w:rsidRDefault="00B16327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8CFA" w14:textId="77777777" w:rsidR="00B16327" w:rsidRPr="00A93171" w:rsidRDefault="00B16327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F1F55" w:rsidRPr="00A93171" w14:paraId="77CCB5F3" w14:textId="77777777" w:rsidTr="00B16327">
        <w:trPr>
          <w:trHeight w:val="29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C9A0" w14:textId="77777777" w:rsidR="00DF1F55" w:rsidRPr="00A93171" w:rsidRDefault="00DF1F55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AEED" w14:textId="77777777" w:rsidR="00DF1F55" w:rsidRPr="00A93171" w:rsidRDefault="00DF1F55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F1F55" w:rsidRPr="00A93171" w14:paraId="6ECCF95C" w14:textId="77777777" w:rsidTr="00B16327">
        <w:trPr>
          <w:trHeight w:val="294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251A" w14:textId="77777777" w:rsidR="00DF1F55" w:rsidRPr="00A93171" w:rsidRDefault="00DF1F55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F5140" w14:textId="77777777" w:rsidR="00DF1F55" w:rsidRPr="00A93171" w:rsidRDefault="00DF1F55" w:rsidP="00B16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2D6C02C9" w14:textId="7835BAF7" w:rsidR="00E662B6" w:rsidRDefault="00E662B6" w:rsidP="00E662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oegemeyer</w:t>
      </w:r>
      <w:proofErr w:type="spellEnd"/>
      <w:r>
        <w:rPr>
          <w:b/>
          <w:sz w:val="32"/>
          <w:szCs w:val="32"/>
        </w:rPr>
        <w:t xml:space="preserve"> Corn Hybrids</w:t>
      </w:r>
    </w:p>
    <w:p w14:paraId="23B3A1ED" w14:textId="77777777" w:rsidR="004C2CCD" w:rsidRPr="005E05CB" w:rsidRDefault="004C2CCD" w:rsidP="00E662B6">
      <w:pPr>
        <w:rPr>
          <w:b/>
          <w:sz w:val="32"/>
          <w:szCs w:val="32"/>
        </w:rPr>
      </w:pPr>
    </w:p>
    <w:tbl>
      <w:tblPr>
        <w:tblW w:w="9893" w:type="dxa"/>
        <w:tblLook w:val="04A0" w:firstRow="1" w:lastRow="0" w:firstColumn="1" w:lastColumn="0" w:noHBand="0" w:noVBand="1"/>
      </w:tblPr>
      <w:tblGrid>
        <w:gridCol w:w="1611"/>
        <w:gridCol w:w="1011"/>
        <w:gridCol w:w="1030"/>
        <w:gridCol w:w="1611"/>
        <w:gridCol w:w="1018"/>
        <w:gridCol w:w="1030"/>
        <w:gridCol w:w="1611"/>
        <w:gridCol w:w="971"/>
      </w:tblGrid>
      <w:tr w:rsidR="00441B81" w:rsidRPr="009C03A9" w14:paraId="08454C79" w14:textId="77777777" w:rsidTr="00441B81">
        <w:trPr>
          <w:trHeight w:val="399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D0D2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88 A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C51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CC12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711" w14:textId="2E012528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F1F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59 Q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98F" w14:textId="19E34C05" w:rsidR="00E662B6" w:rsidRPr="009C03A9" w:rsidRDefault="00DF1F55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F1F55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09B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53D" w14:textId="0DBE0A22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F1F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136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662B6" w:rsidRPr="009C03A9" w14:paraId="544C4E4C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67FD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 RM-2410 Heat Unit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14A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1CD" w14:textId="6DD60D8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M-24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eat Units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B139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92F9" w14:textId="220133D4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M-2540 Heat Units</w:t>
            </w:r>
          </w:p>
        </w:tc>
      </w:tr>
      <w:tr w:rsidR="00E662B6" w:rsidRPr="009C03A9" w14:paraId="625E5943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E648C69" w14:textId="77777777" w:rsidR="00E662B6" w:rsidRPr="009C03A9" w:rsidRDefault="008564C3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09B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79A5772" w14:textId="77777777" w:rsidR="00E662B6" w:rsidRPr="008564C3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81C9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894DFE6" w14:textId="77777777" w:rsidR="00E662B6" w:rsidRPr="00441B81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1B81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</w:tr>
      <w:tr w:rsidR="008564C3" w:rsidRPr="009C03A9" w14:paraId="00592027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FF5" w14:textId="77777777" w:rsidR="008564C3" w:rsidRPr="008564C3" w:rsidRDefault="008564C3" w:rsidP="0071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4C3">
              <w:rPr>
                <w:rFonts w:ascii="Calibri" w:eastAsia="Times New Roman" w:hAnsi="Calibri" w:cs="Times New Roman"/>
                <w:color w:val="000000"/>
              </w:rPr>
              <w:t>7086, 7087RR, 7089AMX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412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26C1" w14:textId="1432740F" w:rsidR="008564C3" w:rsidRPr="008564C3" w:rsidRDefault="00DF1F55" w:rsidP="00856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8724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3F6E" w14:textId="6D000A80" w:rsidR="008564C3" w:rsidRPr="00441B81" w:rsidRDefault="00441B81" w:rsidP="00DF1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1B8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564C3" w:rsidRPr="009C03A9" w14:paraId="5CC25861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332CB1" w14:textId="77777777" w:rsidR="008564C3" w:rsidRPr="008564C3" w:rsidRDefault="008564C3" w:rsidP="0071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4C3">
              <w:rPr>
                <w:rFonts w:ascii="Calibri" w:eastAsia="Times New Roman" w:hAnsi="Calibri" w:cs="Times New Roman"/>
                <w:color w:val="000000"/>
              </w:rPr>
              <w:t>Broad Adaptati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8CE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C2F7B48" w14:textId="5FE545AC" w:rsidR="008564C3" w:rsidRPr="008564C3" w:rsidRDefault="00DF1F55" w:rsidP="00856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ro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ait packag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7D6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7658595" w14:textId="77777777" w:rsidR="008564C3" w:rsidRPr="00441B81" w:rsidRDefault="00441B81" w:rsidP="00DF1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 end yield potential</w:t>
            </w:r>
          </w:p>
        </w:tc>
      </w:tr>
      <w:tr w:rsidR="008564C3" w:rsidRPr="009C03A9" w14:paraId="2C5AC8D0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645F" w14:textId="77777777" w:rsidR="008564C3" w:rsidRPr="008564C3" w:rsidRDefault="008564C3" w:rsidP="0071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4C3">
              <w:rPr>
                <w:rFonts w:ascii="Calibri" w:eastAsia="Times New Roman" w:hAnsi="Calibri" w:cs="Times New Roman"/>
                <w:color w:val="000000"/>
              </w:rPr>
              <w:t>Moves south wel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FE6" w14:textId="77777777" w:rsidR="008564C3" w:rsidRPr="009C03A9" w:rsidRDefault="008564C3" w:rsidP="0071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E05" w14:textId="09EAC5EE" w:rsidR="008564C3" w:rsidRPr="008564C3" w:rsidRDefault="00DF1F55" w:rsidP="00856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corn on cor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7C35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E7A7" w14:textId="2B7778FC" w:rsidR="008564C3" w:rsidRPr="00441B81" w:rsidRDefault="00DF1F55" w:rsidP="00441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lent Standability</w:t>
            </w:r>
          </w:p>
        </w:tc>
      </w:tr>
      <w:tr w:rsidR="008564C3" w:rsidRPr="009C03A9" w14:paraId="49A990C4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D6908E" w14:textId="77777777" w:rsidR="008564C3" w:rsidRPr="008564C3" w:rsidRDefault="008564C3" w:rsidP="0071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4C3">
              <w:rPr>
                <w:rFonts w:ascii="Calibri" w:eastAsia="Times New Roman" w:hAnsi="Calibri" w:cs="Times New Roman"/>
                <w:color w:val="000000"/>
              </w:rPr>
              <w:t>Above average ear flex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BE2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05B7DD8" w14:textId="77777777" w:rsidR="008564C3" w:rsidRPr="008564C3" w:rsidRDefault="00441B81" w:rsidP="00856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y good emergenc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788C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0D86BBA" w14:textId="77777777" w:rsidR="008564C3" w:rsidRPr="00441B81" w:rsidRDefault="00441B81" w:rsidP="00441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ong emergence</w:t>
            </w:r>
          </w:p>
        </w:tc>
      </w:tr>
      <w:tr w:rsidR="008564C3" w:rsidRPr="009C03A9" w14:paraId="466C78A0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9303" w14:textId="77777777" w:rsidR="008564C3" w:rsidRPr="008564C3" w:rsidRDefault="008564C3" w:rsidP="00856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64C3">
              <w:rPr>
                <w:rFonts w:ascii="Calibri" w:eastAsia="Times New Roman" w:hAnsi="Calibri" w:cs="Times New Roman"/>
                <w:color w:val="000000"/>
              </w:rPr>
              <w:t>Solid disease packag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8B78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48F7" w14:textId="23ADD9D9" w:rsidR="008564C3" w:rsidRPr="008564C3" w:rsidRDefault="00DF1F55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rong Roots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2BC8" w14:textId="77777777" w:rsidR="008564C3" w:rsidRPr="008564C3" w:rsidRDefault="008564C3" w:rsidP="00DF1F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81D5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8AB0" w14:textId="33061CEB" w:rsidR="008564C3" w:rsidRPr="00441B81" w:rsidRDefault="00DF1F55" w:rsidP="00441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arly flowering </w:t>
            </w:r>
          </w:p>
        </w:tc>
      </w:tr>
      <w:tr w:rsidR="008564C3" w:rsidRPr="009C03A9" w14:paraId="4B305CB2" w14:textId="77777777" w:rsidTr="00441B81">
        <w:trPr>
          <w:trHeight w:val="319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A5C7841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F31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97F82DF" w14:textId="77777777" w:rsidR="008564C3" w:rsidRPr="008564C3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st dry-down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BCCB0AE" w14:textId="77777777" w:rsidR="008564C3" w:rsidRPr="008564C3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CCDD" w14:textId="77777777" w:rsidR="008564C3" w:rsidRPr="009C03A9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E9A2955" w14:textId="3B5FC80E" w:rsidR="008564C3" w:rsidRPr="00441B81" w:rsidRDefault="00DF1F55" w:rsidP="00441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st dry-down</w:t>
            </w:r>
          </w:p>
        </w:tc>
      </w:tr>
      <w:tr w:rsidR="00441B81" w:rsidRPr="009C03A9" w14:paraId="4A542811" w14:textId="77777777" w:rsidTr="00441B81">
        <w:trPr>
          <w:trHeight w:val="319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090F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499C" w14:textId="77777777" w:rsidR="00E662B6" w:rsidRPr="009C03A9" w:rsidRDefault="00E662B6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23F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D27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6B28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BD24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DF39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830C" w14:textId="77777777" w:rsidR="00E662B6" w:rsidRPr="009C03A9" w:rsidRDefault="00E662B6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9203AC" w14:textId="77777777" w:rsidR="00C25CEB" w:rsidRDefault="00C25CEB"/>
    <w:p w14:paraId="11A39BC1" w14:textId="77777777" w:rsidR="00C25CEB" w:rsidRDefault="00C25CEB"/>
    <w:tbl>
      <w:tblPr>
        <w:tblW w:w="9934" w:type="dxa"/>
        <w:tblLook w:val="04A0" w:firstRow="1" w:lastRow="0" w:firstColumn="1" w:lastColumn="0" w:noHBand="0" w:noVBand="1"/>
      </w:tblPr>
      <w:tblGrid>
        <w:gridCol w:w="1617"/>
        <w:gridCol w:w="1016"/>
        <w:gridCol w:w="1034"/>
        <w:gridCol w:w="1617"/>
        <w:gridCol w:w="1023"/>
        <w:gridCol w:w="1034"/>
        <w:gridCol w:w="1617"/>
        <w:gridCol w:w="976"/>
      </w:tblGrid>
      <w:tr w:rsidR="00441B81" w:rsidRPr="009C03A9" w14:paraId="4DC33140" w14:textId="77777777" w:rsidTr="004C2CCD">
        <w:trPr>
          <w:trHeight w:val="41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EC6A" w14:textId="6F5E12ED" w:rsidR="00C25CEB" w:rsidRPr="009C03A9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F1F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C46" w14:textId="4C253540" w:rsidR="00C25CEB" w:rsidRPr="009C03A9" w:rsidRDefault="00DF1F55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F1F55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5D9A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6AB" w14:textId="63AC1B13" w:rsidR="00C25CEB" w:rsidRPr="009C03A9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F1F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5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347" w14:textId="77777777" w:rsidR="00C25CEB" w:rsidRPr="009C03A9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2682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083" w14:textId="79F2C925" w:rsidR="00C25CEB" w:rsidRPr="009C03A9" w:rsidRDefault="00DF1F55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760</w:t>
            </w:r>
            <w:r w:rsidR="00C25C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A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C205" w14:textId="222BD9A2" w:rsidR="00C25CEB" w:rsidRPr="00DF1F55" w:rsidRDefault="00DF1F55" w:rsidP="005E1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DF1F55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New</w:t>
            </w:r>
          </w:p>
        </w:tc>
      </w:tr>
      <w:tr w:rsidR="004C2CCD" w:rsidRPr="009C03A9" w14:paraId="5763EEC5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2C5" w14:textId="7B6BCA8A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RM-2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540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Heat Uni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2656" w14:textId="77777777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71C1" w14:textId="39FE1F7C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RM-26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00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Heat Uni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E203" w14:textId="77777777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952" w14:textId="15AC5221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07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RM-26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Heat Units</w:t>
            </w:r>
          </w:p>
        </w:tc>
      </w:tr>
      <w:tr w:rsidR="004C2CCD" w:rsidRPr="009C03A9" w14:paraId="75E4FC80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FCBEF8F" w14:textId="77777777" w:rsidR="00C25CEB" w:rsidRPr="004C2CCD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FB52" w14:textId="77777777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033F5E" w14:textId="77777777" w:rsidR="00C25CEB" w:rsidRPr="004C2CCD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FD66" w14:textId="77777777" w:rsidR="00C25CEB" w:rsidRPr="004C2CCD" w:rsidRDefault="00C25CEB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DFFC75" w14:textId="77777777" w:rsidR="00C25CEB" w:rsidRPr="004C2CCD" w:rsidRDefault="00441B81" w:rsidP="005E1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</w:tr>
      <w:tr w:rsidR="008564C3" w:rsidRPr="009C03A9" w14:paraId="0CD29359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BF32" w14:textId="06EF9B8D" w:rsidR="008564C3" w:rsidRPr="004C2CCD" w:rsidRDefault="00DF1F55" w:rsidP="00441B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4 Q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D560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B995" w14:textId="77AD5475" w:rsidR="008564C3" w:rsidRPr="004C2CCD" w:rsidRDefault="00DF1F55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58 AMX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970C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5C08" w14:textId="4D84B85A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e – </w:t>
            </w:r>
          </w:p>
        </w:tc>
      </w:tr>
      <w:tr w:rsidR="008564C3" w:rsidRPr="009C03A9" w14:paraId="0B7D79BC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56B7B27" w14:textId="2CB38340" w:rsidR="008564C3" w:rsidRPr="004C2CCD" w:rsidRDefault="00DF1F55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ong Yiel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507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0DF0751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 end yiel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3A0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382C99E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ong agronomics</w:t>
            </w:r>
          </w:p>
        </w:tc>
      </w:tr>
      <w:tr w:rsidR="008564C3" w:rsidRPr="009C03A9" w14:paraId="71F94DF1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D1C6" w14:textId="370DAE9B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xcellent </w:t>
            </w:r>
            <w:r w:rsidR="00DF1F55">
              <w:rPr>
                <w:rFonts w:ascii="Calibri" w:eastAsia="Times New Roman" w:hAnsi="Calibri" w:cs="Times New Roman"/>
                <w:color w:val="000000"/>
              </w:rPr>
              <w:t xml:space="preserve">Agronomic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86C5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3EB5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emergen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8B6E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E775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 stature</w:t>
            </w:r>
          </w:p>
        </w:tc>
      </w:tr>
      <w:tr w:rsidR="008564C3" w:rsidRPr="009C03A9" w14:paraId="10A2C5D1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42FF99C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irthy ear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8E3E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E68BFAF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fers good soil moistur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6A47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98FE722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vy test weight</w:t>
            </w:r>
          </w:p>
        </w:tc>
      </w:tr>
      <w:tr w:rsidR="008564C3" w:rsidRPr="009C03A9" w14:paraId="14A021CA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9AD2" w14:textId="20F87ED4" w:rsidR="008564C3" w:rsidRPr="004C2CCD" w:rsidRDefault="00DF1F55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e season stalk qualit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5776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164A" w14:textId="7C4D5A64" w:rsidR="008564C3" w:rsidRPr="004C2CCD" w:rsidRDefault="00DF1F55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rong corn on corn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F92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2CA2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ydown</w:t>
            </w:r>
            <w:proofErr w:type="spellEnd"/>
          </w:p>
        </w:tc>
      </w:tr>
      <w:tr w:rsidR="008564C3" w:rsidRPr="009C03A9" w14:paraId="6C3DB008" w14:textId="77777777" w:rsidTr="004C2CCD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5E3CFB2D" w14:textId="77777777" w:rsidR="008564C3" w:rsidRPr="004C2CCD" w:rsidRDefault="004C2CCD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on productive soi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169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5E060D9" w14:textId="77777777" w:rsidR="008564C3" w:rsidRPr="004C2CCD" w:rsidRDefault="008564C3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274C" w14:textId="77777777" w:rsidR="008564C3" w:rsidRPr="004C2CCD" w:rsidRDefault="008564C3" w:rsidP="005E1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37204682" w14:textId="729F4D14" w:rsidR="008564C3" w:rsidRPr="004C2CCD" w:rsidRDefault="00DF1F55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oo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oss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core</w:t>
            </w:r>
          </w:p>
        </w:tc>
      </w:tr>
      <w:tr w:rsidR="00441B81" w:rsidRPr="009C03A9" w14:paraId="101ABA40" w14:textId="77777777" w:rsidTr="004C2CCD">
        <w:trPr>
          <w:trHeight w:val="328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5B3" w14:textId="5079CD91" w:rsidR="00C25CEB" w:rsidRPr="009C03A9" w:rsidRDefault="00C25CEB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31FE" w14:textId="77777777" w:rsidR="00C25CEB" w:rsidRPr="009C03A9" w:rsidRDefault="00C25CEB" w:rsidP="004C2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F6F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6DA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581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4924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68C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2BD" w14:textId="77777777" w:rsidR="00C25CEB" w:rsidRPr="009C03A9" w:rsidRDefault="00C25CEB" w:rsidP="005E1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67D7B4" w14:textId="6ABC1598" w:rsidR="005E05CB" w:rsidRDefault="005E05CB"/>
    <w:tbl>
      <w:tblPr>
        <w:tblW w:w="9934" w:type="dxa"/>
        <w:tblLook w:val="04A0" w:firstRow="1" w:lastRow="0" w:firstColumn="1" w:lastColumn="0" w:noHBand="0" w:noVBand="1"/>
      </w:tblPr>
      <w:tblGrid>
        <w:gridCol w:w="1617"/>
        <w:gridCol w:w="1016"/>
        <w:gridCol w:w="1034"/>
        <w:gridCol w:w="1617"/>
        <w:gridCol w:w="1023"/>
        <w:gridCol w:w="1034"/>
        <w:gridCol w:w="1617"/>
        <w:gridCol w:w="976"/>
      </w:tblGrid>
      <w:tr w:rsidR="00DF1F55" w:rsidRPr="009C03A9" w14:paraId="31054D52" w14:textId="77777777" w:rsidTr="00E1489E">
        <w:trPr>
          <w:trHeight w:val="41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A9E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886 AM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5200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BB4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7C0D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900 AM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D963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7C8F" w14:textId="77777777" w:rsidR="00DF1F55" w:rsidRPr="009C03A9" w:rsidRDefault="00DF1F55" w:rsidP="00E1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BC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294 A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68A4" w14:textId="77777777" w:rsidR="00DF1F55" w:rsidRPr="009C03A9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1F55" w:rsidRPr="004C2CCD" w14:paraId="142EA10B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24A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08 RM-2610 Heat Uni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7003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CF60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09 RM-2630 Heat Unit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56C3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5C38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 RM-2690 Heat Units</w:t>
            </w:r>
          </w:p>
        </w:tc>
      </w:tr>
      <w:tr w:rsidR="00DF1F55" w:rsidRPr="004C2CCD" w14:paraId="21BC17ED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E4EE86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681D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66A0DC9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533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C5E3AB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>Other Trait Versions:</w:t>
            </w:r>
          </w:p>
        </w:tc>
      </w:tr>
      <w:tr w:rsidR="00DF1F55" w:rsidRPr="004C2CCD" w14:paraId="2D500392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9BDD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C2CCD">
              <w:rPr>
                <w:rFonts w:ascii="Calibri" w:eastAsia="Times New Roman" w:hAnsi="Calibri" w:cs="Times New Roman"/>
                <w:color w:val="000000"/>
              </w:rPr>
              <w:t xml:space="preserve">None – </w:t>
            </w:r>
            <w:r>
              <w:rPr>
                <w:rFonts w:ascii="Calibri" w:eastAsia="Times New Roman" w:hAnsi="Calibri" w:cs="Times New Roman"/>
                <w:color w:val="FF0000"/>
              </w:rPr>
              <w:t>N</w:t>
            </w:r>
            <w:r w:rsidRPr="004C2CCD">
              <w:rPr>
                <w:rFonts w:ascii="Calibri" w:eastAsia="Times New Roman" w:hAnsi="Calibri" w:cs="Times New Roman"/>
                <w:color w:val="FF0000"/>
              </w:rPr>
              <w:t>ew hybrid</w:t>
            </w:r>
            <w:r>
              <w:rPr>
                <w:rFonts w:ascii="Calibri" w:eastAsia="Times New Roman" w:hAnsi="Calibri" w:cs="Times New Roman"/>
                <w:color w:val="FF0000"/>
              </w:rPr>
              <w:t>!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530A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3BD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00AM, 7901 AMX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99D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6F76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ne – </w:t>
            </w:r>
          </w:p>
        </w:tc>
      </w:tr>
      <w:tr w:rsidR="00DF1F55" w:rsidRPr="004C2CCD" w14:paraId="60930C2A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1A5BBB2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ield lead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CB0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76E040B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p end yiel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20CB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75CDCE5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ong agronomics</w:t>
            </w:r>
          </w:p>
        </w:tc>
      </w:tr>
      <w:tr w:rsidR="00DF1F55" w:rsidRPr="004C2CCD" w14:paraId="3D4DF1A2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9256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cellent emergen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003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815C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 emergenc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7BA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41F9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 stature</w:t>
            </w:r>
          </w:p>
        </w:tc>
      </w:tr>
      <w:tr w:rsidR="00DF1F55" w:rsidRPr="004C2CCD" w14:paraId="0E80603C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23B9736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irthy ear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7C5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77682CC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fers good soil moistur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AB0B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4A2A428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vy test weight</w:t>
            </w:r>
          </w:p>
        </w:tc>
      </w:tr>
      <w:tr w:rsidR="00DF1F55" w:rsidRPr="004C2CCD" w14:paraId="7E36EE97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9F22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ponds to high pop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C42C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D0AF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vest timely – late stal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76D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FFDE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ydown</w:t>
            </w:r>
            <w:proofErr w:type="spellEnd"/>
          </w:p>
        </w:tc>
      </w:tr>
      <w:tr w:rsidR="00DF1F55" w:rsidRPr="004C2CCD" w14:paraId="5C2574B6" w14:textId="77777777" w:rsidTr="00E1489E">
        <w:trPr>
          <w:trHeight w:val="328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C6C1C4E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on productive soi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324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1A2D8EDF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BEFA" w14:textId="77777777" w:rsidR="00DF1F55" w:rsidRPr="004C2CCD" w:rsidRDefault="00DF1F55" w:rsidP="00E148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76815EF9" w14:textId="77777777" w:rsidR="00DF1F55" w:rsidRPr="004C2CCD" w:rsidRDefault="00DF1F55" w:rsidP="00E148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elow Avera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eensnap</w:t>
            </w:r>
            <w:proofErr w:type="spellEnd"/>
          </w:p>
        </w:tc>
      </w:tr>
    </w:tbl>
    <w:p w14:paraId="43FB7C5F" w14:textId="77777777" w:rsidR="00DF1F55" w:rsidRDefault="00DF1F55"/>
    <w:sectPr w:rsidR="00DF1F55" w:rsidSect="00441B81">
      <w:headerReference w:type="default" r:id="rId7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129E" w14:textId="77777777" w:rsidR="00114D12" w:rsidRDefault="00114D12" w:rsidP="00A93171">
      <w:pPr>
        <w:spacing w:after="0" w:line="240" w:lineRule="auto"/>
      </w:pPr>
      <w:r>
        <w:separator/>
      </w:r>
    </w:p>
  </w:endnote>
  <w:endnote w:type="continuationSeparator" w:id="0">
    <w:p w14:paraId="0E21B3F6" w14:textId="77777777" w:rsidR="00114D12" w:rsidRDefault="00114D12" w:rsidP="00A9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DB9E" w14:textId="77777777" w:rsidR="00114D12" w:rsidRDefault="00114D12" w:rsidP="00A93171">
      <w:pPr>
        <w:spacing w:after="0" w:line="240" w:lineRule="auto"/>
      </w:pPr>
      <w:r>
        <w:separator/>
      </w:r>
    </w:p>
  </w:footnote>
  <w:footnote w:type="continuationSeparator" w:id="0">
    <w:p w14:paraId="1B229182" w14:textId="77777777" w:rsidR="00114D12" w:rsidRDefault="00114D12" w:rsidP="00A9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FDD8" w14:textId="77777777" w:rsidR="00A93171" w:rsidRPr="00A93171" w:rsidRDefault="00A93171" w:rsidP="00A93171">
    <w:pPr>
      <w:pStyle w:val="Header"/>
      <w:rPr>
        <w:b/>
        <w:sz w:val="28"/>
        <w:szCs w:val="28"/>
      </w:rPr>
    </w:pPr>
    <w:r w:rsidRPr="00A93171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CD6A268" wp14:editId="112131F2">
          <wp:simplePos x="0" y="0"/>
          <wp:positionH relativeFrom="column">
            <wp:posOffset>0</wp:posOffset>
          </wp:positionH>
          <wp:positionV relativeFrom="page">
            <wp:posOffset>276225</wp:posOffset>
          </wp:positionV>
          <wp:extent cx="2574925" cy="617220"/>
          <wp:effectExtent l="0" t="0" r="0" b="0"/>
          <wp:wrapTight wrapText="bothSides">
            <wp:wrapPolygon edited="0">
              <wp:start x="0" y="0"/>
              <wp:lineTo x="0" y="20667"/>
              <wp:lineTo x="21414" y="20667"/>
              <wp:lineTo x="2141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172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A93171">
      <w:rPr>
        <w:b/>
        <w:sz w:val="28"/>
        <w:szCs w:val="28"/>
      </w:rPr>
      <w:t>Kevin Vaudt</w:t>
    </w:r>
  </w:p>
  <w:p w14:paraId="3CB9EA89" w14:textId="77777777" w:rsidR="00A93171" w:rsidRPr="00A93171" w:rsidRDefault="00A93171">
    <w:pPr>
      <w:pStyle w:val="Header"/>
      <w:rPr>
        <w:b/>
      </w:rPr>
    </w:pPr>
    <w:r>
      <w:tab/>
    </w:r>
    <w:r w:rsidRPr="00A93171">
      <w:rPr>
        <w:b/>
      </w:rPr>
      <w:t>District Sales Manager</w:t>
    </w:r>
  </w:p>
  <w:p w14:paraId="436763E9" w14:textId="77777777" w:rsidR="00A93171" w:rsidRPr="00A93171" w:rsidRDefault="00A93171">
    <w:pPr>
      <w:pStyle w:val="Header"/>
      <w:rPr>
        <w:b/>
      </w:rPr>
    </w:pPr>
    <w:r w:rsidRPr="00A93171">
      <w:rPr>
        <w:b/>
      </w:rPr>
      <w:t>515-231-6094</w:t>
    </w:r>
  </w:p>
  <w:p w14:paraId="7070A8D3" w14:textId="77777777" w:rsidR="00A93171" w:rsidRDefault="00A93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CB"/>
    <w:rsid w:val="000064DA"/>
    <w:rsid w:val="0004543C"/>
    <w:rsid w:val="000522C1"/>
    <w:rsid w:val="0008266F"/>
    <w:rsid w:val="00091AEE"/>
    <w:rsid w:val="000F593B"/>
    <w:rsid w:val="0010726D"/>
    <w:rsid w:val="00114D12"/>
    <w:rsid w:val="001521A1"/>
    <w:rsid w:val="001A03AD"/>
    <w:rsid w:val="001C371C"/>
    <w:rsid w:val="001C6DF0"/>
    <w:rsid w:val="001D15E1"/>
    <w:rsid w:val="001D1B8F"/>
    <w:rsid w:val="001E411D"/>
    <w:rsid w:val="00250356"/>
    <w:rsid w:val="00277E7B"/>
    <w:rsid w:val="002B6717"/>
    <w:rsid w:val="00377D8C"/>
    <w:rsid w:val="00383555"/>
    <w:rsid w:val="003942F9"/>
    <w:rsid w:val="003A79ED"/>
    <w:rsid w:val="00403C21"/>
    <w:rsid w:val="00436B40"/>
    <w:rsid w:val="00441B81"/>
    <w:rsid w:val="00463FC9"/>
    <w:rsid w:val="004C2CCD"/>
    <w:rsid w:val="00550B41"/>
    <w:rsid w:val="00562856"/>
    <w:rsid w:val="005756B0"/>
    <w:rsid w:val="005A6122"/>
    <w:rsid w:val="005A696E"/>
    <w:rsid w:val="005C1794"/>
    <w:rsid w:val="005D0C6A"/>
    <w:rsid w:val="005E05CB"/>
    <w:rsid w:val="005E1935"/>
    <w:rsid w:val="005E571A"/>
    <w:rsid w:val="005F0923"/>
    <w:rsid w:val="006021E4"/>
    <w:rsid w:val="00627A30"/>
    <w:rsid w:val="0067269C"/>
    <w:rsid w:val="0068750D"/>
    <w:rsid w:val="006C72EA"/>
    <w:rsid w:val="006F186B"/>
    <w:rsid w:val="00711B71"/>
    <w:rsid w:val="00795F8A"/>
    <w:rsid w:val="007A4835"/>
    <w:rsid w:val="007A6FBC"/>
    <w:rsid w:val="007B565D"/>
    <w:rsid w:val="00832824"/>
    <w:rsid w:val="00847287"/>
    <w:rsid w:val="008564C3"/>
    <w:rsid w:val="00875E6B"/>
    <w:rsid w:val="00881864"/>
    <w:rsid w:val="008D7241"/>
    <w:rsid w:val="00901B03"/>
    <w:rsid w:val="009540F7"/>
    <w:rsid w:val="00956076"/>
    <w:rsid w:val="009C03A9"/>
    <w:rsid w:val="00A5794F"/>
    <w:rsid w:val="00A74EB1"/>
    <w:rsid w:val="00A914C1"/>
    <w:rsid w:val="00A93171"/>
    <w:rsid w:val="00AF74C0"/>
    <w:rsid w:val="00B13EB4"/>
    <w:rsid w:val="00B16327"/>
    <w:rsid w:val="00B42D61"/>
    <w:rsid w:val="00B96B84"/>
    <w:rsid w:val="00B97603"/>
    <w:rsid w:val="00B97750"/>
    <w:rsid w:val="00BA481F"/>
    <w:rsid w:val="00BE356B"/>
    <w:rsid w:val="00C25CEB"/>
    <w:rsid w:val="00C36279"/>
    <w:rsid w:val="00C511D2"/>
    <w:rsid w:val="00CA0B1F"/>
    <w:rsid w:val="00CE2D0B"/>
    <w:rsid w:val="00CF4843"/>
    <w:rsid w:val="00D33F7F"/>
    <w:rsid w:val="00D35024"/>
    <w:rsid w:val="00D3581B"/>
    <w:rsid w:val="00DB7D1D"/>
    <w:rsid w:val="00DE6010"/>
    <w:rsid w:val="00DF1F55"/>
    <w:rsid w:val="00DF6BAC"/>
    <w:rsid w:val="00E000A1"/>
    <w:rsid w:val="00E05658"/>
    <w:rsid w:val="00E10B73"/>
    <w:rsid w:val="00E17520"/>
    <w:rsid w:val="00E662B6"/>
    <w:rsid w:val="00EE773F"/>
    <w:rsid w:val="00F05BCC"/>
    <w:rsid w:val="00F06B9D"/>
    <w:rsid w:val="00F10B8E"/>
    <w:rsid w:val="00F42E4D"/>
    <w:rsid w:val="00F616B6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80844"/>
  <w15:chartTrackingRefBased/>
  <w15:docId w15:val="{76F9275A-E506-4D76-BAA7-11A52F67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71"/>
  </w:style>
  <w:style w:type="paragraph" w:styleId="Footer">
    <w:name w:val="footer"/>
    <w:basedOn w:val="Normal"/>
    <w:link w:val="FooterChar"/>
    <w:uiPriority w:val="99"/>
    <w:unhideWhenUsed/>
    <w:rsid w:val="00A9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2084-229B-4479-8C84-B0DAC8F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r</dc:creator>
  <cp:keywords/>
  <dc:description/>
  <cp:lastModifiedBy>User</cp:lastModifiedBy>
  <cp:revision>2</cp:revision>
  <dcterms:created xsi:type="dcterms:W3CDTF">2019-10-23T21:49:00Z</dcterms:created>
  <dcterms:modified xsi:type="dcterms:W3CDTF">2019-10-23T21:49:00Z</dcterms:modified>
</cp:coreProperties>
</file>